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235-1  03/01/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arks</w:t>
      </w:r>
      <w:r xml:space="preserve">
        <w:tab wTab="150" tlc="none" cTlc="0"/>
      </w:r>
      <w:r>
        <w:t xml:space="preserve">S.B.</w:t>
      </w:r>
      <w:r xml:space="preserve">
        <w:t> </w:t>
      </w:r>
      <w:r>
        <w:t xml:space="preserve">No.</w:t>
      </w:r>
      <w:r xml:space="preserve">
        <w:t> </w:t>
      </w:r>
      <w:r>
        <w:t xml:space="preserve">18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ertain anticipation notes and certificates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1.002, Government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governing body of an issuer may not authorize an anticipation note to pay a contractual obligation to be in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nd proposition to authorize the issuance of bonds for the same purpose was submitted to the voters during the preceding five years and failed to be appro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the anticipation note exceeds five percent of the governing body's total outstanding bonded indebtedness at the time of the issuance, including the amount of principal and interest to be paid on the outstanding bonds until matur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unicipal secretary or clerk or person with similar authority receives a petition signed by at least five percent of the registered voters of the issuer that protests the issuance of the anticipation note before the later of the date tentatively set for the adoption of the order or ordinance to authorize the anticipation note or the date the order or ordinance is adop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dy of an issuer may authorize an anticipation note that the governing body is otherwise prohibited from authorizing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ase described by Section 271.056(1), (2), or (3),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comply with a state or federal law, rule, or regulation if the issuer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1.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thing in this chapter to the contrary </w:t>
      </w:r>
      <w:r>
        <w:rPr>
          <w:u w:val="single"/>
        </w:rPr>
        <w:t xml:space="preserve">and except as provided by Section 1431.002(d)</w:t>
      </w:r>
      <w:r>
        <w:t xml:space="preserve">, the governing body may exercise the authority granted to the governing body of an issuer with regard to issuance of obligations under Chapter 1371, except that the prohibition in that chapter on the repayment of an obligation with ad valorem taxes does not apply to an issuer exercising the authority grant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04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w:t>
      </w:r>
      <w:r>
        <w:rPr>
          <w:u w:val="single"/>
        </w:rPr>
        <w:t xml:space="preserve">five</w:t>
      </w:r>
      <w:r>
        <w:t xml:space="preserve"> [</w:t>
      </w:r>
      <w:r>
        <w:rPr>
          <w:strike/>
        </w:rPr>
        <w:t xml:space="preserve">three</w:t>
      </w:r>
      <w:r>
        <w:t xml:space="preserve">] years and failed to be approved.  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w:t>
      </w:r>
      <w:r>
        <w:rPr>
          <w:u w:val="single"/>
        </w:rPr>
        <w:t xml:space="preserve">Section 271.056(1), (2), or (3)</w:t>
      </w:r>
      <w:r>
        <w:t xml:space="preserve"> [</w:t>
      </w:r>
      <w:r>
        <w:rPr>
          <w:strike/>
        </w:rPr>
        <w:t xml:space="preserve">Sections 271.056(1)-(3)</w:t>
      </w:r>
      <w:r>
        <w:t xml:space="preserve">];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nticipation note or certificate of obligation authorized to be issued on or after the effective date of this Act.  An anticipation note or certificate of obligation authorized to be issu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